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84" w:rsidRPr="00A93571" w:rsidRDefault="00A93571" w:rsidP="00A93571">
      <w:pPr>
        <w:pStyle w:val="Naslov3"/>
        <w:spacing w:line="276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A93571">
        <w:rPr>
          <w:rFonts w:ascii="Times New Roman" w:hAnsi="Times New Roman"/>
          <w:sz w:val="32"/>
          <w:szCs w:val="32"/>
        </w:rPr>
        <w:t>PRIJAVNICA</w:t>
      </w:r>
    </w:p>
    <w:p w:rsidR="00084E84" w:rsidRPr="00A93571" w:rsidRDefault="00A93571" w:rsidP="00A93571">
      <w:pPr>
        <w:pStyle w:val="Naslov5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</w:t>
      </w:r>
      <w:r w:rsidRPr="00A93571">
        <w:rPr>
          <w:rFonts w:ascii="Times New Roman" w:hAnsi="Times New Roman"/>
          <w:sz w:val="32"/>
          <w:szCs w:val="32"/>
        </w:rPr>
        <w:t xml:space="preserve">a </w:t>
      </w:r>
      <w:r w:rsidR="008E3243">
        <w:rPr>
          <w:rFonts w:ascii="Times New Roman" w:hAnsi="Times New Roman"/>
          <w:sz w:val="32"/>
          <w:szCs w:val="32"/>
        </w:rPr>
        <w:t>6</w:t>
      </w:r>
      <w:r w:rsidRPr="00A93571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d</w:t>
      </w:r>
      <w:r w:rsidRPr="00A93571">
        <w:rPr>
          <w:rFonts w:ascii="Times New Roman" w:hAnsi="Times New Roman"/>
          <w:sz w:val="32"/>
          <w:szCs w:val="32"/>
        </w:rPr>
        <w:t xml:space="preserve">ržavno tekmo v </w:t>
      </w:r>
      <w:proofErr w:type="spellStart"/>
      <w:r>
        <w:rPr>
          <w:rFonts w:ascii="Times New Roman" w:hAnsi="Times New Roman"/>
          <w:sz w:val="32"/>
          <w:szCs w:val="32"/>
        </w:rPr>
        <w:t>R</w:t>
      </w:r>
      <w:r w:rsidRPr="00A93571">
        <w:rPr>
          <w:rFonts w:ascii="Times New Roman" w:hAnsi="Times New Roman"/>
          <w:sz w:val="32"/>
          <w:szCs w:val="32"/>
        </w:rPr>
        <w:t>ally</w:t>
      </w:r>
      <w:proofErr w:type="spellEnd"/>
      <w:r w:rsidRPr="00A93571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O</w:t>
      </w:r>
      <w:r w:rsidR="002B2F91" w:rsidRPr="00A93571">
        <w:rPr>
          <w:rFonts w:ascii="Times New Roman" w:hAnsi="Times New Roman"/>
          <w:sz w:val="32"/>
          <w:szCs w:val="32"/>
        </w:rPr>
        <w:t xml:space="preserve"> dne </w:t>
      </w:r>
      <w:r w:rsidR="008E3243">
        <w:rPr>
          <w:rFonts w:ascii="Times New Roman" w:hAnsi="Times New Roman"/>
          <w:sz w:val="32"/>
          <w:szCs w:val="32"/>
        </w:rPr>
        <w:t>29</w:t>
      </w:r>
      <w:r w:rsidRPr="00A93571">
        <w:rPr>
          <w:rFonts w:ascii="Times New Roman" w:hAnsi="Times New Roman"/>
          <w:sz w:val="32"/>
          <w:szCs w:val="32"/>
        </w:rPr>
        <w:t>.</w:t>
      </w:r>
      <w:r w:rsidR="008F1D27">
        <w:rPr>
          <w:rFonts w:ascii="Times New Roman" w:hAnsi="Times New Roman"/>
          <w:sz w:val="32"/>
          <w:szCs w:val="32"/>
        </w:rPr>
        <w:t>9</w:t>
      </w:r>
      <w:r w:rsidR="002B2F91" w:rsidRPr="00A93571">
        <w:rPr>
          <w:rFonts w:ascii="Times New Roman" w:hAnsi="Times New Roman"/>
          <w:sz w:val="32"/>
          <w:szCs w:val="32"/>
        </w:rPr>
        <w:t>.201</w:t>
      </w:r>
      <w:r w:rsidR="008E3243">
        <w:rPr>
          <w:rFonts w:ascii="Times New Roman" w:hAnsi="Times New Roman"/>
          <w:sz w:val="32"/>
          <w:szCs w:val="32"/>
        </w:rPr>
        <w:t>9</w:t>
      </w:r>
    </w:p>
    <w:p w:rsidR="009E02DC" w:rsidRPr="002B2F91" w:rsidRDefault="009E02DC" w:rsidP="00A93571">
      <w:pPr>
        <w:pStyle w:val="MojStyle"/>
        <w:spacing w:line="276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13"/>
      </w:tblGrid>
      <w:tr w:rsidR="002B2F91" w:rsidRPr="006D7C0C" w:rsidTr="006D7C0C">
        <w:tc>
          <w:tcPr>
            <w:tcW w:w="9213" w:type="dxa"/>
          </w:tcPr>
          <w:p w:rsidR="00E96033" w:rsidRDefault="002B2F91" w:rsidP="00A93571">
            <w:pPr>
              <w:pStyle w:val="MojStyle"/>
              <w:spacing w:line="276" w:lineRule="auto"/>
              <w:rPr>
                <w:rFonts w:ascii="Times New Roman" w:hAnsi="Times New Roman"/>
                <w:szCs w:val="24"/>
              </w:rPr>
            </w:pPr>
            <w:r w:rsidRPr="006D7C0C">
              <w:rPr>
                <w:rFonts w:ascii="Times New Roman" w:hAnsi="Times New Roman"/>
                <w:szCs w:val="24"/>
              </w:rPr>
              <w:t>Ime in priimek lastnika:</w:t>
            </w:r>
          </w:p>
          <w:p w:rsidR="002B2F91" w:rsidRPr="006D7C0C" w:rsidRDefault="00E96033" w:rsidP="00A93571">
            <w:pPr>
              <w:pStyle w:val="MojStyle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slov:</w:t>
            </w:r>
            <w:r w:rsidR="002B2F91" w:rsidRPr="006D7C0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9E02DC" w:rsidRPr="002B2F91" w:rsidRDefault="009E02DC" w:rsidP="00A93571">
      <w:pPr>
        <w:pStyle w:val="MojStyle"/>
        <w:spacing w:line="276" w:lineRule="auto"/>
        <w:rPr>
          <w:rFonts w:ascii="Times New Roman" w:hAnsi="Times New Roman"/>
          <w:szCs w:val="24"/>
        </w:rPr>
      </w:pP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 xml:space="preserve">Ime in priimek vodnika: </w:t>
      </w:r>
    </w:p>
    <w:p w:rsidR="00675C80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 xml:space="preserve">Naslov: </w:t>
      </w:r>
    </w:p>
    <w:p w:rsidR="009E02DC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Telefon/</w:t>
      </w:r>
      <w:r w:rsidR="002B2F91" w:rsidRPr="002B2F91">
        <w:rPr>
          <w:rFonts w:ascii="Times New Roman" w:hAnsi="Times New Roman"/>
          <w:sz w:val="24"/>
          <w:szCs w:val="24"/>
        </w:rPr>
        <w:t>GSM</w:t>
      </w:r>
      <w:r w:rsidRPr="002B2F91">
        <w:rPr>
          <w:rFonts w:ascii="Times New Roman" w:hAnsi="Times New Roman"/>
          <w:sz w:val="24"/>
          <w:szCs w:val="24"/>
        </w:rPr>
        <w:t xml:space="preserve">: </w:t>
      </w:r>
    </w:p>
    <w:p w:rsidR="00675C80" w:rsidRDefault="00675C80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šta:</w:t>
      </w:r>
    </w:p>
    <w:p w:rsidR="00942C27" w:rsidRPr="002B2F91" w:rsidRDefault="00942C27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ološko društvo:</w:t>
      </w:r>
    </w:p>
    <w:p w:rsidR="009E02DC" w:rsidRPr="002B2F91" w:rsidRDefault="009E02DC" w:rsidP="00A93571">
      <w:pPr>
        <w:pStyle w:val="Navadensplet"/>
        <w:tabs>
          <w:tab w:val="left" w:pos="5954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</w:rPr>
      </w:pP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rPr>
          <w:rFonts w:ascii="Times New Roman" w:hAnsi="Times New Roman"/>
          <w:b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Rodovniško ime psa/psice:</w:t>
      </w:r>
    </w:p>
    <w:p w:rsidR="009E02DC" w:rsidRPr="002B2F91" w:rsidRDefault="002B2F91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ma (kratica):</w:t>
      </w: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Poležen:</w:t>
      </w: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Številka rodovnika:</w:t>
      </w: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Št. delovne knjižice:</w:t>
      </w: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Št. čipa:</w:t>
      </w:r>
    </w:p>
    <w:p w:rsidR="009E02DC" w:rsidRPr="002B2F91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Tet. št.:</w:t>
      </w:r>
    </w:p>
    <w:p w:rsidR="009E02DC" w:rsidRDefault="009E02DC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F91">
        <w:rPr>
          <w:rFonts w:ascii="Times New Roman" w:hAnsi="Times New Roman"/>
          <w:sz w:val="24"/>
          <w:szCs w:val="24"/>
        </w:rPr>
        <w:t>Spol:</w:t>
      </w:r>
    </w:p>
    <w:p w:rsidR="00E96033" w:rsidRPr="002B2F91" w:rsidRDefault="00E96033" w:rsidP="00A935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ina psa:</w:t>
      </w:r>
    </w:p>
    <w:p w:rsidR="00A93571" w:rsidRDefault="00A93571" w:rsidP="00AC2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033" w:rsidRDefault="00E96033" w:rsidP="00AC2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13"/>
      </w:tblGrid>
      <w:tr w:rsidR="00AC2818" w:rsidRPr="00B94366" w:rsidTr="00B94366">
        <w:tc>
          <w:tcPr>
            <w:tcW w:w="9322" w:type="dxa"/>
            <w:gridSpan w:val="4"/>
            <w:vAlign w:val="center"/>
          </w:tcPr>
          <w:p w:rsidR="00AC2818" w:rsidRPr="00B94366" w:rsidRDefault="00AC2818" w:rsidP="00B943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6">
              <w:rPr>
                <w:rFonts w:ascii="Times New Roman" w:hAnsi="Times New Roman"/>
                <w:b/>
                <w:sz w:val="24"/>
                <w:szCs w:val="24"/>
              </w:rPr>
              <w:t>Prijavljam se na tekmovanje po programu:</w:t>
            </w:r>
          </w:p>
        </w:tc>
      </w:tr>
      <w:tr w:rsidR="00AC2818" w:rsidRPr="00B94366" w:rsidTr="00B94366">
        <w:tc>
          <w:tcPr>
            <w:tcW w:w="2303" w:type="dxa"/>
            <w:vAlign w:val="center"/>
          </w:tcPr>
          <w:p w:rsidR="00AC2818" w:rsidRPr="00B94366" w:rsidRDefault="00AC2818" w:rsidP="00B943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6">
              <w:rPr>
                <w:rFonts w:ascii="Times New Roman" w:hAnsi="Times New Roman"/>
                <w:b/>
                <w:sz w:val="24"/>
                <w:szCs w:val="24"/>
              </w:rPr>
              <w:t>RO-I</w:t>
            </w:r>
          </w:p>
        </w:tc>
        <w:tc>
          <w:tcPr>
            <w:tcW w:w="2303" w:type="dxa"/>
            <w:vAlign w:val="center"/>
          </w:tcPr>
          <w:p w:rsidR="00AC2818" w:rsidRPr="00B94366" w:rsidRDefault="00AC2818" w:rsidP="00B943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6">
              <w:rPr>
                <w:rFonts w:ascii="Times New Roman" w:hAnsi="Times New Roman"/>
                <w:b/>
                <w:sz w:val="24"/>
                <w:szCs w:val="24"/>
              </w:rPr>
              <w:t>RO-II</w:t>
            </w:r>
          </w:p>
        </w:tc>
        <w:tc>
          <w:tcPr>
            <w:tcW w:w="2303" w:type="dxa"/>
            <w:vAlign w:val="center"/>
          </w:tcPr>
          <w:p w:rsidR="00AC2818" w:rsidRPr="00B94366" w:rsidRDefault="00AC2818" w:rsidP="00B943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6">
              <w:rPr>
                <w:rFonts w:ascii="Times New Roman" w:hAnsi="Times New Roman"/>
                <w:b/>
                <w:sz w:val="24"/>
                <w:szCs w:val="24"/>
              </w:rPr>
              <w:t>RO-III</w:t>
            </w:r>
          </w:p>
        </w:tc>
        <w:tc>
          <w:tcPr>
            <w:tcW w:w="2408" w:type="dxa"/>
            <w:vAlign w:val="center"/>
          </w:tcPr>
          <w:p w:rsidR="00AC2818" w:rsidRPr="00B94366" w:rsidRDefault="00AC2818" w:rsidP="00B943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66">
              <w:rPr>
                <w:rFonts w:ascii="Times New Roman" w:hAnsi="Times New Roman"/>
                <w:b/>
                <w:sz w:val="24"/>
                <w:szCs w:val="24"/>
              </w:rPr>
              <w:t>RO-IV</w:t>
            </w:r>
          </w:p>
        </w:tc>
      </w:tr>
    </w:tbl>
    <w:p w:rsidR="00AC2818" w:rsidRDefault="00AC2818" w:rsidP="00AC28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571" w:rsidRPr="00AC2818" w:rsidRDefault="0084383F" w:rsidP="004D55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kmi opravljam izpit: </w:t>
      </w:r>
      <w:r>
        <w:rPr>
          <w:rFonts w:ascii="Times New Roman" w:hAnsi="Times New Roman"/>
          <w:sz w:val="24"/>
          <w:szCs w:val="24"/>
        </w:rPr>
        <w:tab/>
        <w:t>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3571" w:rsidRPr="00AC2818">
        <w:rPr>
          <w:rFonts w:ascii="Times New Roman" w:hAnsi="Times New Roman"/>
          <w:sz w:val="24"/>
          <w:szCs w:val="24"/>
        </w:rPr>
        <w:t>NE</w:t>
      </w:r>
    </w:p>
    <w:p w:rsidR="00AC2818" w:rsidRDefault="00AC2818" w:rsidP="004D5590">
      <w:pPr>
        <w:spacing w:after="0" w:line="240" w:lineRule="auto"/>
        <w:jc w:val="both"/>
        <w:rPr>
          <w:rFonts w:ascii="Times New Roman" w:hAnsi="Times New Roman"/>
        </w:rPr>
      </w:pPr>
    </w:p>
    <w:p w:rsidR="00A93571" w:rsidRPr="00A93571" w:rsidRDefault="00A93571" w:rsidP="004D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571">
        <w:rPr>
          <w:rFonts w:ascii="Times New Roman" w:hAnsi="Times New Roman"/>
          <w:sz w:val="24"/>
          <w:szCs w:val="24"/>
        </w:rPr>
        <w:t>S podpisom potrjujem, da:</w:t>
      </w:r>
    </w:p>
    <w:p w:rsidR="00A93571" w:rsidRPr="00A93571" w:rsidRDefault="00A93571" w:rsidP="004D5590">
      <w:pPr>
        <w:pStyle w:val="Odstavekseznama"/>
        <w:numPr>
          <w:ilvl w:val="0"/>
          <w:numId w:val="1"/>
        </w:numPr>
        <w:jc w:val="both"/>
      </w:pPr>
      <w:r w:rsidRPr="00A93571">
        <w:t xml:space="preserve">izpolnjujem pogoje za udeležbo na tekmi/izpitu v skladu z RO </w:t>
      </w:r>
      <w:hyperlink r:id="rId9" w:history="1">
        <w:r w:rsidRPr="006B77B5">
          <w:rPr>
            <w:rStyle w:val="Hiperpovezava"/>
            <w:color w:val="000000"/>
            <w:u w:val="none"/>
          </w:rPr>
          <w:t>pravilnikom</w:t>
        </w:r>
      </w:hyperlink>
      <w:r w:rsidR="0058744A">
        <w:t>,</w:t>
      </w:r>
    </w:p>
    <w:p w:rsidR="00A93571" w:rsidRDefault="00A93571" w:rsidP="004D5590">
      <w:pPr>
        <w:pStyle w:val="Odstavekseznama"/>
        <w:numPr>
          <w:ilvl w:val="0"/>
          <w:numId w:val="1"/>
        </w:numPr>
        <w:jc w:val="both"/>
      </w:pPr>
      <w:r w:rsidRPr="00A93571">
        <w:t xml:space="preserve">da </w:t>
      </w:r>
      <w:r w:rsidR="0058744A">
        <w:t xml:space="preserve">s zgoraj navedeni podatki točni in </w:t>
      </w:r>
      <w:r w:rsidRPr="00A93571">
        <w:t xml:space="preserve">bom poravnal nastalo škodo, ki bi jo povzročil pes, oziroma </w:t>
      </w:r>
      <w:r w:rsidR="004D5590" w:rsidRPr="00A93571">
        <w:t>startnino</w:t>
      </w:r>
      <w:r w:rsidRPr="00A93571">
        <w:t xml:space="preserve">, tudi, če </w:t>
      </w:r>
      <w:r w:rsidR="0058744A">
        <w:t>se tekme/izpita ne bom udeležil,</w:t>
      </w:r>
    </w:p>
    <w:p w:rsidR="0058744A" w:rsidRDefault="0058744A" w:rsidP="004D5590">
      <w:pPr>
        <w:pStyle w:val="Odstavekseznama"/>
        <w:numPr>
          <w:ilvl w:val="0"/>
          <w:numId w:val="1"/>
        </w:numPr>
        <w:jc w:val="both"/>
      </w:pPr>
      <w:r>
        <w:t xml:space="preserve">ŠKD Krim dovolim uporabo osebnih podatkov za potrebe izvedbe tekme in posredovanja le teh komisiji za 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Obedience</w:t>
      </w:r>
      <w:proofErr w:type="spellEnd"/>
      <w:r>
        <w:t xml:space="preserve"> za namen izvedbe tekme</w:t>
      </w:r>
      <w:r w:rsidR="0084383F">
        <w:t>,</w:t>
      </w:r>
    </w:p>
    <w:p w:rsidR="0058744A" w:rsidRPr="00A93571" w:rsidRDefault="0058744A" w:rsidP="004D5590">
      <w:pPr>
        <w:pStyle w:val="Odstavekseznama"/>
        <w:numPr>
          <w:ilvl w:val="0"/>
          <w:numId w:val="1"/>
        </w:numPr>
        <w:jc w:val="both"/>
      </w:pPr>
      <w:r>
        <w:t xml:space="preserve">ŠKD Krim in komisiji za 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Obedience</w:t>
      </w:r>
      <w:proofErr w:type="spellEnd"/>
      <w:r>
        <w:t xml:space="preserve"> dovolim objavo fotografij z dogodka na spletu</w:t>
      </w:r>
      <w:r w:rsidR="0084383F">
        <w:t>.</w:t>
      </w:r>
    </w:p>
    <w:p w:rsidR="00A93571" w:rsidRPr="00A93571" w:rsidRDefault="00A93571" w:rsidP="004D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818" w:rsidRDefault="00AC2818" w:rsidP="004D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571" w:rsidRPr="00A93571" w:rsidRDefault="00AC2818" w:rsidP="004D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 in datum: </w:t>
      </w:r>
      <w:r w:rsidR="00A93571" w:rsidRPr="00A93571">
        <w:rPr>
          <w:rFonts w:ascii="Times New Roman" w:hAnsi="Times New Roman"/>
          <w:sz w:val="24"/>
          <w:szCs w:val="24"/>
        </w:rPr>
        <w:t>_</w:t>
      </w:r>
      <w:r w:rsidR="00A9357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 w:rsidR="00A93571">
        <w:rPr>
          <w:rFonts w:ascii="Times New Roman" w:hAnsi="Times New Roman"/>
          <w:sz w:val="24"/>
          <w:szCs w:val="24"/>
        </w:rPr>
        <w:t>Podpis: _________________________</w:t>
      </w:r>
    </w:p>
    <w:p w:rsidR="00A93571" w:rsidRDefault="00A93571" w:rsidP="004D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818" w:rsidRDefault="00AC2818" w:rsidP="004D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818" w:rsidRPr="0084383F" w:rsidRDefault="00AC2818" w:rsidP="004D5590">
      <w:pPr>
        <w:spacing w:after="0"/>
        <w:rPr>
          <w:rFonts w:ascii="Times New Roman" w:hAnsi="Times New Roman"/>
          <w:b/>
          <w:sz w:val="24"/>
          <w:szCs w:val="24"/>
        </w:rPr>
      </w:pPr>
      <w:r w:rsidRPr="0084383F">
        <w:rPr>
          <w:rFonts w:ascii="Times New Roman" w:hAnsi="Times New Roman"/>
          <w:b/>
          <w:sz w:val="24"/>
          <w:szCs w:val="24"/>
        </w:rPr>
        <w:t>Prijavnico pošljite na</w:t>
      </w:r>
      <w:r w:rsidR="004D5590" w:rsidRPr="0084383F">
        <w:rPr>
          <w:rFonts w:ascii="Times New Roman" w:hAnsi="Times New Roman"/>
          <w:b/>
          <w:sz w:val="24"/>
          <w:szCs w:val="24"/>
        </w:rPr>
        <w:t xml:space="preserve"> </w:t>
      </w:r>
      <w:r w:rsidRPr="0084383F">
        <w:rPr>
          <w:rFonts w:ascii="Times New Roman" w:hAnsi="Times New Roman"/>
          <w:b/>
          <w:sz w:val="24"/>
          <w:szCs w:val="24"/>
        </w:rPr>
        <w:t xml:space="preserve">E-mail: </w:t>
      </w:r>
      <w:hyperlink r:id="rId10" w:tgtFrame="_blank" w:history="1">
        <w:r w:rsidR="00B92FB7" w:rsidRPr="0084383F">
          <w:rPr>
            <w:b/>
            <w:color w:val="0000FF"/>
            <w:u w:val="single"/>
          </w:rPr>
          <w:t>skd.krim@gmail.com</w:t>
        </w:r>
      </w:hyperlink>
    </w:p>
    <w:sectPr w:rsidR="00AC2818" w:rsidRPr="0084383F" w:rsidSect="0084383F">
      <w:headerReference w:type="default" r:id="rId11"/>
      <w:pgSz w:w="11907" w:h="16839" w:code="9"/>
      <w:pgMar w:top="2410" w:right="1417" w:bottom="426" w:left="1417" w:header="709" w:footer="709" w:gutter="0"/>
      <w:cols w:space="10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0F" w:rsidRDefault="00C3640F" w:rsidP="00084E84">
      <w:pPr>
        <w:spacing w:after="0" w:line="240" w:lineRule="auto"/>
      </w:pPr>
      <w:r>
        <w:separator/>
      </w:r>
    </w:p>
  </w:endnote>
  <w:endnote w:type="continuationSeparator" w:id="0">
    <w:p w:rsidR="00C3640F" w:rsidRDefault="00C3640F" w:rsidP="0008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o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0F" w:rsidRDefault="00C3640F" w:rsidP="00084E84">
      <w:pPr>
        <w:spacing w:after="0" w:line="240" w:lineRule="auto"/>
      </w:pPr>
      <w:r>
        <w:separator/>
      </w:r>
    </w:p>
  </w:footnote>
  <w:footnote w:type="continuationSeparator" w:id="0">
    <w:p w:rsidR="00C3640F" w:rsidRDefault="00C3640F" w:rsidP="0008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84" w:rsidRDefault="00942C27" w:rsidP="00A935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F818DF" wp14:editId="3BDEE519">
          <wp:simplePos x="0" y="0"/>
          <wp:positionH relativeFrom="column">
            <wp:posOffset>3005455</wp:posOffset>
          </wp:positionH>
          <wp:positionV relativeFrom="paragraph">
            <wp:posOffset>-52705</wp:posOffset>
          </wp:positionV>
          <wp:extent cx="1276350" cy="1114425"/>
          <wp:effectExtent l="0" t="0" r="0" b="9525"/>
          <wp:wrapNone/>
          <wp:docPr id="3" name="Slika 6" descr="RO%20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RO%20LOGOT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7107D1DC" wp14:editId="540AE6B2">
          <wp:simplePos x="0" y="0"/>
          <wp:positionH relativeFrom="column">
            <wp:posOffset>1424940</wp:posOffset>
          </wp:positionH>
          <wp:positionV relativeFrom="paragraph">
            <wp:posOffset>-109855</wp:posOffset>
          </wp:positionV>
          <wp:extent cx="1080135" cy="1224280"/>
          <wp:effectExtent l="0" t="0" r="5715" b="0"/>
          <wp:wrapNone/>
          <wp:docPr id="2" name="Slika 4" descr="Logotip-SKD-Kri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Logotip-SKD-Krim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E84">
      <w:tab/>
    </w:r>
    <w:r w:rsidR="00084E84">
      <w:tab/>
    </w:r>
  </w:p>
  <w:p w:rsidR="00084E84" w:rsidRDefault="00084E8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2842"/>
    <w:multiLevelType w:val="hybridMultilevel"/>
    <w:tmpl w:val="7CBE1A84"/>
    <w:lvl w:ilvl="0" w:tplc="60AE70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84"/>
    <w:rsid w:val="000135EC"/>
    <w:rsid w:val="00075E9A"/>
    <w:rsid w:val="00084E84"/>
    <w:rsid w:val="00120D1F"/>
    <w:rsid w:val="002208DF"/>
    <w:rsid w:val="00235FD5"/>
    <w:rsid w:val="0027610E"/>
    <w:rsid w:val="002B2F91"/>
    <w:rsid w:val="00390D85"/>
    <w:rsid w:val="004D5590"/>
    <w:rsid w:val="00501178"/>
    <w:rsid w:val="00501E2D"/>
    <w:rsid w:val="0058744A"/>
    <w:rsid w:val="005C5BA7"/>
    <w:rsid w:val="0060007A"/>
    <w:rsid w:val="00650535"/>
    <w:rsid w:val="00675C80"/>
    <w:rsid w:val="006B77B5"/>
    <w:rsid w:val="006D7C0C"/>
    <w:rsid w:val="00744191"/>
    <w:rsid w:val="007953FE"/>
    <w:rsid w:val="007E51FC"/>
    <w:rsid w:val="007F4225"/>
    <w:rsid w:val="0082147C"/>
    <w:rsid w:val="0084383F"/>
    <w:rsid w:val="008D588B"/>
    <w:rsid w:val="008E3243"/>
    <w:rsid w:val="008F1D27"/>
    <w:rsid w:val="00921A86"/>
    <w:rsid w:val="00931A02"/>
    <w:rsid w:val="00942C27"/>
    <w:rsid w:val="00995428"/>
    <w:rsid w:val="009A1B65"/>
    <w:rsid w:val="009E02DC"/>
    <w:rsid w:val="00A611DA"/>
    <w:rsid w:val="00A93571"/>
    <w:rsid w:val="00AC2818"/>
    <w:rsid w:val="00B82D14"/>
    <w:rsid w:val="00B92FB7"/>
    <w:rsid w:val="00B94366"/>
    <w:rsid w:val="00C2737C"/>
    <w:rsid w:val="00C3640F"/>
    <w:rsid w:val="00E96033"/>
    <w:rsid w:val="00EE6778"/>
    <w:rsid w:val="00F25F73"/>
    <w:rsid w:val="00FA39F6"/>
    <w:rsid w:val="00FB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07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E02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E02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084E84"/>
    <w:pPr>
      <w:keepNext/>
      <w:spacing w:before="240" w:after="0" w:line="480" w:lineRule="atLeast"/>
      <w:jc w:val="center"/>
      <w:outlineLvl w:val="2"/>
    </w:pPr>
    <w:rPr>
      <w:rFonts w:ascii="SloGaramond" w:eastAsia="Times New Roman" w:hAnsi="SloGaramond"/>
      <w:b/>
      <w:sz w:val="48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084E84"/>
    <w:pPr>
      <w:keepNext/>
      <w:spacing w:before="60" w:after="0" w:line="480" w:lineRule="atLeast"/>
      <w:jc w:val="center"/>
      <w:outlineLvl w:val="4"/>
    </w:pPr>
    <w:rPr>
      <w:rFonts w:ascii="SloGaramond" w:eastAsia="Times New Roman" w:hAnsi="SloGaramond"/>
      <w:b/>
      <w:sz w:val="3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0007A"/>
    <w:pPr>
      <w:tabs>
        <w:tab w:val="left" w:pos="440"/>
        <w:tab w:val="right" w:leader="dot" w:pos="9062"/>
      </w:tabs>
      <w:suppressAutoHyphens/>
      <w:spacing w:after="0" w:line="240" w:lineRule="auto"/>
    </w:pPr>
    <w:rPr>
      <w:rFonts w:ascii="Tahoma" w:eastAsia="Times New Roman" w:hAnsi="Tahoma"/>
      <w:b/>
      <w:noProof/>
      <w:sz w:val="20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84E84"/>
    <w:rPr>
      <w:rFonts w:ascii="Tahoma" w:hAnsi="Tahoma" w:cs="Tahoma"/>
      <w:sz w:val="16"/>
      <w:szCs w:val="16"/>
    </w:rPr>
  </w:style>
  <w:style w:type="character" w:customStyle="1" w:styleId="Naslov3Znak">
    <w:name w:val="Naslov 3 Znak"/>
    <w:link w:val="Naslov3"/>
    <w:rsid w:val="00084E84"/>
    <w:rPr>
      <w:rFonts w:ascii="SloGaramond" w:eastAsia="Times New Roman" w:hAnsi="SloGaramond" w:cs="Times New Roman"/>
      <w:b/>
      <w:sz w:val="48"/>
      <w:szCs w:val="20"/>
      <w:lang w:eastAsia="sl-SI"/>
    </w:rPr>
  </w:style>
  <w:style w:type="character" w:customStyle="1" w:styleId="Naslov5Znak">
    <w:name w:val="Naslov 5 Znak"/>
    <w:link w:val="Naslov5"/>
    <w:rsid w:val="00084E84"/>
    <w:rPr>
      <w:rFonts w:ascii="SloGaramond" w:eastAsia="Times New Roman" w:hAnsi="SloGaramond" w:cs="Times New Roman"/>
      <w:b/>
      <w:sz w:val="3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8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E84"/>
  </w:style>
  <w:style w:type="paragraph" w:styleId="Noga">
    <w:name w:val="footer"/>
    <w:basedOn w:val="Navaden"/>
    <w:link w:val="NogaZnak"/>
    <w:uiPriority w:val="99"/>
    <w:unhideWhenUsed/>
    <w:rsid w:val="0008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E84"/>
  </w:style>
  <w:style w:type="paragraph" w:customStyle="1" w:styleId="MojStyle">
    <w:name w:val="• Moj Style"/>
    <w:basedOn w:val="Navaden"/>
    <w:rsid w:val="009E02DC"/>
    <w:pPr>
      <w:spacing w:after="0" w:line="480" w:lineRule="atLeast"/>
      <w:jc w:val="both"/>
    </w:pPr>
    <w:rPr>
      <w:rFonts w:ascii="New York" w:eastAsia="Times New Roman" w:hAnsi="New York"/>
      <w:sz w:val="24"/>
      <w:szCs w:val="20"/>
      <w:lang w:eastAsia="sl-SI"/>
    </w:rPr>
  </w:style>
  <w:style w:type="character" w:customStyle="1" w:styleId="Naslov1Znak">
    <w:name w:val="Naslov 1 Znak"/>
    <w:link w:val="Naslov1"/>
    <w:uiPriority w:val="9"/>
    <w:rsid w:val="009E02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semiHidden/>
    <w:rsid w:val="009E02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vadensplet">
    <w:name w:val="Normal (Web)"/>
    <w:basedOn w:val="Navaden"/>
    <w:rsid w:val="009E02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2B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A9357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3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07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E02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E02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084E84"/>
    <w:pPr>
      <w:keepNext/>
      <w:spacing w:before="240" w:after="0" w:line="480" w:lineRule="atLeast"/>
      <w:jc w:val="center"/>
      <w:outlineLvl w:val="2"/>
    </w:pPr>
    <w:rPr>
      <w:rFonts w:ascii="SloGaramond" w:eastAsia="Times New Roman" w:hAnsi="SloGaramond"/>
      <w:b/>
      <w:sz w:val="48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084E84"/>
    <w:pPr>
      <w:keepNext/>
      <w:spacing w:before="60" w:after="0" w:line="480" w:lineRule="atLeast"/>
      <w:jc w:val="center"/>
      <w:outlineLvl w:val="4"/>
    </w:pPr>
    <w:rPr>
      <w:rFonts w:ascii="SloGaramond" w:eastAsia="Times New Roman" w:hAnsi="SloGaramond"/>
      <w:b/>
      <w:sz w:val="3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0007A"/>
    <w:pPr>
      <w:tabs>
        <w:tab w:val="left" w:pos="440"/>
        <w:tab w:val="right" w:leader="dot" w:pos="9062"/>
      </w:tabs>
      <w:suppressAutoHyphens/>
      <w:spacing w:after="0" w:line="240" w:lineRule="auto"/>
    </w:pPr>
    <w:rPr>
      <w:rFonts w:ascii="Tahoma" w:eastAsia="Times New Roman" w:hAnsi="Tahoma"/>
      <w:b/>
      <w:noProof/>
      <w:sz w:val="20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84E84"/>
    <w:rPr>
      <w:rFonts w:ascii="Tahoma" w:hAnsi="Tahoma" w:cs="Tahoma"/>
      <w:sz w:val="16"/>
      <w:szCs w:val="16"/>
    </w:rPr>
  </w:style>
  <w:style w:type="character" w:customStyle="1" w:styleId="Naslov3Znak">
    <w:name w:val="Naslov 3 Znak"/>
    <w:link w:val="Naslov3"/>
    <w:rsid w:val="00084E84"/>
    <w:rPr>
      <w:rFonts w:ascii="SloGaramond" w:eastAsia="Times New Roman" w:hAnsi="SloGaramond" w:cs="Times New Roman"/>
      <w:b/>
      <w:sz w:val="48"/>
      <w:szCs w:val="20"/>
      <w:lang w:eastAsia="sl-SI"/>
    </w:rPr>
  </w:style>
  <w:style w:type="character" w:customStyle="1" w:styleId="Naslov5Znak">
    <w:name w:val="Naslov 5 Znak"/>
    <w:link w:val="Naslov5"/>
    <w:rsid w:val="00084E84"/>
    <w:rPr>
      <w:rFonts w:ascii="SloGaramond" w:eastAsia="Times New Roman" w:hAnsi="SloGaramond" w:cs="Times New Roman"/>
      <w:b/>
      <w:sz w:val="3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8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E84"/>
  </w:style>
  <w:style w:type="paragraph" w:styleId="Noga">
    <w:name w:val="footer"/>
    <w:basedOn w:val="Navaden"/>
    <w:link w:val="NogaZnak"/>
    <w:uiPriority w:val="99"/>
    <w:unhideWhenUsed/>
    <w:rsid w:val="0008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E84"/>
  </w:style>
  <w:style w:type="paragraph" w:customStyle="1" w:styleId="MojStyle">
    <w:name w:val="• Moj Style"/>
    <w:basedOn w:val="Navaden"/>
    <w:rsid w:val="009E02DC"/>
    <w:pPr>
      <w:spacing w:after="0" w:line="480" w:lineRule="atLeast"/>
      <w:jc w:val="both"/>
    </w:pPr>
    <w:rPr>
      <w:rFonts w:ascii="New York" w:eastAsia="Times New Roman" w:hAnsi="New York"/>
      <w:sz w:val="24"/>
      <w:szCs w:val="20"/>
      <w:lang w:eastAsia="sl-SI"/>
    </w:rPr>
  </w:style>
  <w:style w:type="character" w:customStyle="1" w:styleId="Naslov1Znak">
    <w:name w:val="Naslov 1 Znak"/>
    <w:link w:val="Naslov1"/>
    <w:uiPriority w:val="9"/>
    <w:rsid w:val="009E02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semiHidden/>
    <w:rsid w:val="009E02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vadensplet">
    <w:name w:val="Normal (Web)"/>
    <w:basedOn w:val="Navaden"/>
    <w:rsid w:val="009E02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2B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A9357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3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d.kri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lly-o.si/pravilnik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CC9626-C6BA-439B-A9BE-0253CB9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12" baseType="variant"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darci.hostnik@gmail.com</vt:lpwstr>
      </vt:variant>
      <vt:variant>
        <vt:lpwstr/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www.rally-o.si/pravilni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Darja</cp:lastModifiedBy>
  <cp:revision>5</cp:revision>
  <cp:lastPrinted>2019-09-17T09:52:00Z</cp:lastPrinted>
  <dcterms:created xsi:type="dcterms:W3CDTF">2019-09-17T09:31:00Z</dcterms:created>
  <dcterms:modified xsi:type="dcterms:W3CDTF">2019-09-17T09:52:00Z</dcterms:modified>
</cp:coreProperties>
</file>